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ED5" w:rsidRPr="00380ED5" w:rsidRDefault="00380ED5" w:rsidP="00380ED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80ED5" w:rsidRPr="00380ED5" w:rsidRDefault="00380ED5" w:rsidP="00380ED5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ED5">
        <w:rPr>
          <w:rFonts w:ascii="Times New Roman" w:hAnsi="Times New Roman" w:cs="Times New Roman"/>
          <w:b/>
          <w:sz w:val="24"/>
          <w:szCs w:val="24"/>
        </w:rPr>
        <w:t>Otwarty konkurs na dofinansowanie w 2018 roku organizacji zajęć sportowych dla uczniów w ramach zadania „Sport dla Wszystkich” działania „Upowszechnianie sportu dzieci i młodzieży”</w:t>
      </w:r>
    </w:p>
    <w:p w:rsidR="00925586" w:rsidRDefault="00925586" w:rsidP="00380ED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ED5">
        <w:rPr>
          <w:rFonts w:ascii="Times New Roman" w:hAnsi="Times New Roman" w:cs="Times New Roman"/>
          <w:sz w:val="24"/>
          <w:szCs w:val="24"/>
        </w:rPr>
        <w:t xml:space="preserve">Decyzją Ministra Sportu i Turystyki Witolda Bańki został ogłoszony </w:t>
      </w:r>
      <w:r w:rsidRPr="00380ED5">
        <w:rPr>
          <w:rFonts w:ascii="Times New Roman" w:hAnsi="Times New Roman" w:cs="Times New Roman"/>
          <w:b/>
          <w:sz w:val="24"/>
          <w:szCs w:val="24"/>
        </w:rPr>
        <w:t>otwarty konkurs na dofinansowanie</w:t>
      </w:r>
      <w:r w:rsidRPr="00380ED5">
        <w:rPr>
          <w:rFonts w:ascii="Times New Roman" w:hAnsi="Times New Roman" w:cs="Times New Roman"/>
          <w:sz w:val="24"/>
          <w:szCs w:val="24"/>
        </w:rPr>
        <w:t xml:space="preserve"> w 2018 roku organizacji zajęć sportowych dla uczniów, finansowany ze środków </w:t>
      </w:r>
      <w:r w:rsidRPr="00380ED5">
        <w:rPr>
          <w:rFonts w:ascii="Times New Roman" w:hAnsi="Times New Roman" w:cs="Times New Roman"/>
          <w:b/>
          <w:sz w:val="24"/>
          <w:szCs w:val="24"/>
        </w:rPr>
        <w:t>Funduszu Zajęć Sportowych</w:t>
      </w:r>
      <w:r w:rsidRPr="00380ED5">
        <w:rPr>
          <w:rFonts w:ascii="Times New Roman" w:hAnsi="Times New Roman" w:cs="Times New Roman"/>
          <w:sz w:val="24"/>
          <w:szCs w:val="24"/>
        </w:rPr>
        <w:t xml:space="preserve"> </w:t>
      </w:r>
      <w:r w:rsidRPr="00380ED5">
        <w:rPr>
          <w:rFonts w:ascii="Times New Roman" w:hAnsi="Times New Roman" w:cs="Times New Roman"/>
          <w:b/>
          <w:sz w:val="24"/>
          <w:szCs w:val="24"/>
        </w:rPr>
        <w:t xml:space="preserve">dla Uczniów </w:t>
      </w:r>
      <w:r w:rsidRPr="00380ED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80ED5">
        <w:rPr>
          <w:rFonts w:ascii="Times New Roman" w:hAnsi="Times New Roman" w:cs="Times New Roman"/>
          <w:sz w:val="24"/>
          <w:szCs w:val="24"/>
        </w:rPr>
        <w:t>FZSdU</w:t>
      </w:r>
      <w:proofErr w:type="spellEnd"/>
      <w:r w:rsidRPr="00380ED5">
        <w:rPr>
          <w:rFonts w:ascii="Times New Roman" w:hAnsi="Times New Roman" w:cs="Times New Roman"/>
          <w:sz w:val="24"/>
          <w:szCs w:val="24"/>
        </w:rPr>
        <w:t>) w ramach zadania „Sport dla Wszystkich”, działania „Upowszechnianie sportu dzieci i młodzieży”.</w:t>
      </w:r>
    </w:p>
    <w:p w:rsidR="00380ED5" w:rsidRPr="00380ED5" w:rsidRDefault="00380ED5" w:rsidP="00380ED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ED5">
        <w:rPr>
          <w:rFonts w:ascii="Times New Roman" w:hAnsi="Times New Roman" w:cs="Times New Roman"/>
          <w:sz w:val="24"/>
          <w:szCs w:val="24"/>
        </w:rPr>
        <w:t>Środki Funduszu przeznacza się wyłącznie na dofinansowanie zajęć</w:t>
      </w:r>
      <w:r>
        <w:rPr>
          <w:rFonts w:ascii="Times New Roman" w:hAnsi="Times New Roman" w:cs="Times New Roman"/>
          <w:sz w:val="24"/>
          <w:szCs w:val="24"/>
        </w:rPr>
        <w:t xml:space="preserve"> sportowych dla uczniów oraz na </w:t>
      </w:r>
      <w:r w:rsidRPr="00380ED5">
        <w:rPr>
          <w:rFonts w:ascii="Times New Roman" w:hAnsi="Times New Roman" w:cs="Times New Roman"/>
          <w:sz w:val="24"/>
          <w:szCs w:val="24"/>
        </w:rPr>
        <w:t>zadania określone w przepisach o zdrowiu publicznym w</w:t>
      </w:r>
      <w:r>
        <w:rPr>
          <w:rFonts w:ascii="Times New Roman" w:hAnsi="Times New Roman" w:cs="Times New Roman"/>
          <w:sz w:val="24"/>
          <w:szCs w:val="24"/>
        </w:rPr>
        <w:t xml:space="preserve"> zakresie aktywności fizycznej, </w:t>
      </w:r>
      <w:r w:rsidRPr="00380ED5">
        <w:rPr>
          <w:rFonts w:ascii="Times New Roman" w:hAnsi="Times New Roman" w:cs="Times New Roman"/>
          <w:sz w:val="24"/>
          <w:szCs w:val="24"/>
        </w:rPr>
        <w:t>prowadzonych przez:</w:t>
      </w:r>
    </w:p>
    <w:p w:rsidR="00380ED5" w:rsidRDefault="00380ED5" w:rsidP="00380ED5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ED5">
        <w:rPr>
          <w:rFonts w:ascii="Times New Roman" w:hAnsi="Times New Roman" w:cs="Times New Roman"/>
          <w:sz w:val="24"/>
          <w:szCs w:val="24"/>
        </w:rPr>
        <w:t>kluby sportowe działające w formie stowarzyszenia,</w:t>
      </w:r>
    </w:p>
    <w:p w:rsidR="00380ED5" w:rsidRDefault="00380ED5" w:rsidP="00380ED5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ED5">
        <w:rPr>
          <w:rFonts w:ascii="Times New Roman" w:hAnsi="Times New Roman" w:cs="Times New Roman"/>
          <w:sz w:val="24"/>
          <w:szCs w:val="24"/>
        </w:rPr>
        <w:t>inne organizacje pozarządowe, które w ramach swojej statutowej działalności realizu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ED5">
        <w:rPr>
          <w:rFonts w:ascii="Times New Roman" w:hAnsi="Times New Roman" w:cs="Times New Roman"/>
          <w:sz w:val="24"/>
          <w:szCs w:val="24"/>
        </w:rPr>
        <w:t>zadania z zakresu upowszechniania kultury fizycznej wśród dzieci i młodzieży,</w:t>
      </w:r>
    </w:p>
    <w:p w:rsidR="00380ED5" w:rsidRPr="00380ED5" w:rsidRDefault="00380ED5" w:rsidP="00380ED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ED5">
        <w:rPr>
          <w:rFonts w:ascii="Times New Roman" w:hAnsi="Times New Roman" w:cs="Times New Roman"/>
          <w:sz w:val="24"/>
          <w:szCs w:val="24"/>
        </w:rPr>
        <w:t>a także organizowanych przez:</w:t>
      </w:r>
    </w:p>
    <w:p w:rsidR="00380ED5" w:rsidRPr="00380ED5" w:rsidRDefault="00380ED5" w:rsidP="00380ED5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ED5">
        <w:rPr>
          <w:rFonts w:ascii="Times New Roman" w:hAnsi="Times New Roman" w:cs="Times New Roman"/>
          <w:sz w:val="24"/>
          <w:szCs w:val="24"/>
        </w:rPr>
        <w:t>jednostki samorządu terytorialnego.</w:t>
      </w:r>
      <w:r w:rsidRPr="00380ED5">
        <w:rPr>
          <w:rFonts w:ascii="Times New Roman" w:hAnsi="Times New Roman" w:cs="Times New Roman"/>
          <w:sz w:val="24"/>
          <w:szCs w:val="24"/>
        </w:rPr>
        <w:cr/>
      </w:r>
    </w:p>
    <w:p w:rsidR="00925586" w:rsidRPr="00380ED5" w:rsidRDefault="00925586" w:rsidP="00380ED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ED5">
        <w:rPr>
          <w:rFonts w:ascii="Times New Roman" w:hAnsi="Times New Roman" w:cs="Times New Roman"/>
          <w:sz w:val="24"/>
          <w:szCs w:val="24"/>
        </w:rPr>
        <w:t>Na realizację zajęć sportowych dla uczniów przeznaczono w 2018 roku kwotę 28,86 mln zł.</w:t>
      </w:r>
    </w:p>
    <w:p w:rsidR="00925586" w:rsidRPr="00380ED5" w:rsidRDefault="00925586" w:rsidP="00380ED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ED5">
        <w:rPr>
          <w:rFonts w:ascii="Times New Roman" w:hAnsi="Times New Roman" w:cs="Times New Roman"/>
          <w:sz w:val="24"/>
          <w:szCs w:val="24"/>
        </w:rPr>
        <w:t>Zadania przewidziane do realizacji</w:t>
      </w:r>
      <w:r w:rsidR="00380ED5">
        <w:rPr>
          <w:rFonts w:ascii="Times New Roman" w:hAnsi="Times New Roman" w:cs="Times New Roman"/>
          <w:sz w:val="24"/>
          <w:szCs w:val="24"/>
        </w:rPr>
        <w:t>:</w:t>
      </w:r>
    </w:p>
    <w:p w:rsidR="00925586" w:rsidRPr="00380ED5" w:rsidRDefault="00925586" w:rsidP="00380ED5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ED5">
        <w:rPr>
          <w:rFonts w:ascii="Times New Roman" w:hAnsi="Times New Roman" w:cs="Times New Roman"/>
          <w:b/>
          <w:sz w:val="24"/>
          <w:szCs w:val="24"/>
        </w:rPr>
        <w:t>Zadanie nr 1</w:t>
      </w:r>
    </w:p>
    <w:p w:rsidR="00925586" w:rsidRPr="00380ED5" w:rsidRDefault="00925586" w:rsidP="00380ED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ED5">
        <w:rPr>
          <w:rFonts w:ascii="Times New Roman" w:hAnsi="Times New Roman" w:cs="Times New Roman"/>
          <w:sz w:val="24"/>
          <w:szCs w:val="24"/>
        </w:rPr>
        <w:t>Zajęcia sportowe dla uczniów, ukierunkowane na upowszechnianie sportów zimowych (m.in. narciarstwo biegowe, narciarstwo zjazdowe, snowboard, łyżwiarstwo, hokej na lodzie)</w:t>
      </w:r>
    </w:p>
    <w:p w:rsidR="00925586" w:rsidRPr="00380ED5" w:rsidRDefault="00925586" w:rsidP="00380ED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ED5">
        <w:rPr>
          <w:rFonts w:ascii="Times New Roman" w:hAnsi="Times New Roman" w:cs="Times New Roman"/>
          <w:sz w:val="24"/>
          <w:szCs w:val="24"/>
        </w:rPr>
        <w:t>Łączna kwota dofinansowania – 4,61 mln zł,</w:t>
      </w:r>
    </w:p>
    <w:p w:rsidR="00925586" w:rsidRPr="00380ED5" w:rsidRDefault="00925586" w:rsidP="00380ED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ED5">
        <w:rPr>
          <w:rFonts w:ascii="Times New Roman" w:hAnsi="Times New Roman" w:cs="Times New Roman"/>
          <w:sz w:val="24"/>
          <w:szCs w:val="24"/>
        </w:rPr>
        <w:t>Zajęcia będą realizowane w terminie od 2 stycznia do 30 marca 2018 r.,</w:t>
      </w:r>
    </w:p>
    <w:p w:rsidR="00925586" w:rsidRPr="00380ED5" w:rsidRDefault="00925586" w:rsidP="00380ED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ED5">
        <w:rPr>
          <w:rFonts w:ascii="Times New Roman" w:hAnsi="Times New Roman" w:cs="Times New Roman"/>
          <w:sz w:val="24"/>
          <w:szCs w:val="24"/>
        </w:rPr>
        <w:t>Termin składania wniosków – 29 listopada 2017 r.</w:t>
      </w:r>
    </w:p>
    <w:p w:rsidR="00925586" w:rsidRPr="00380ED5" w:rsidRDefault="00925586" w:rsidP="00380ED5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ED5">
        <w:rPr>
          <w:rFonts w:ascii="Times New Roman" w:hAnsi="Times New Roman" w:cs="Times New Roman"/>
          <w:b/>
          <w:sz w:val="24"/>
          <w:szCs w:val="24"/>
        </w:rPr>
        <w:t>Zadanie nr 2</w:t>
      </w:r>
    </w:p>
    <w:p w:rsidR="00925586" w:rsidRPr="00380ED5" w:rsidRDefault="00925586" w:rsidP="00380ED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ED5">
        <w:rPr>
          <w:rFonts w:ascii="Times New Roman" w:hAnsi="Times New Roman" w:cs="Times New Roman"/>
          <w:sz w:val="24"/>
          <w:szCs w:val="24"/>
        </w:rPr>
        <w:t>Zajęcia sportowe dla uczniów organizowane w ramach Programu powszechnej nauki pływania „Umiem pływać”</w:t>
      </w:r>
    </w:p>
    <w:p w:rsidR="00925586" w:rsidRPr="00380ED5" w:rsidRDefault="00925586" w:rsidP="00380ED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ED5">
        <w:rPr>
          <w:rFonts w:ascii="Times New Roman" w:hAnsi="Times New Roman" w:cs="Times New Roman"/>
          <w:sz w:val="24"/>
          <w:szCs w:val="24"/>
        </w:rPr>
        <w:t>Łączna kwota dofinansowania – 19,25 mln zł,</w:t>
      </w:r>
    </w:p>
    <w:p w:rsidR="00925586" w:rsidRPr="00380ED5" w:rsidRDefault="00925586" w:rsidP="00380ED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ED5">
        <w:rPr>
          <w:rFonts w:ascii="Times New Roman" w:hAnsi="Times New Roman" w:cs="Times New Roman"/>
          <w:sz w:val="24"/>
          <w:szCs w:val="24"/>
        </w:rPr>
        <w:t>Zajęcia będą realizowane w terminie od 1 lutego do 7 grudnia 2018 roku,</w:t>
      </w:r>
    </w:p>
    <w:p w:rsidR="00925586" w:rsidRPr="00380ED5" w:rsidRDefault="00925586" w:rsidP="00380ED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ED5">
        <w:rPr>
          <w:rFonts w:ascii="Times New Roman" w:hAnsi="Times New Roman" w:cs="Times New Roman"/>
          <w:sz w:val="24"/>
          <w:szCs w:val="24"/>
        </w:rPr>
        <w:t>Termin składania wniosków – 29 listopada 2017 r.</w:t>
      </w:r>
    </w:p>
    <w:p w:rsidR="00925586" w:rsidRPr="00380ED5" w:rsidRDefault="00925586" w:rsidP="00380ED5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ED5">
        <w:rPr>
          <w:rFonts w:ascii="Times New Roman" w:hAnsi="Times New Roman" w:cs="Times New Roman"/>
          <w:b/>
          <w:sz w:val="24"/>
          <w:szCs w:val="24"/>
        </w:rPr>
        <w:t>Zadanie nr 3</w:t>
      </w:r>
    </w:p>
    <w:p w:rsidR="00925586" w:rsidRPr="00380ED5" w:rsidRDefault="00925586" w:rsidP="00380ED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ED5">
        <w:rPr>
          <w:rFonts w:ascii="Times New Roman" w:hAnsi="Times New Roman" w:cs="Times New Roman"/>
          <w:sz w:val="24"/>
          <w:szCs w:val="24"/>
        </w:rPr>
        <w:t>Zajęcia sportowe dla uczniów z elementami gimnastyki korekcyjno-kompensacyjnej</w:t>
      </w:r>
    </w:p>
    <w:p w:rsidR="00925586" w:rsidRPr="00380ED5" w:rsidRDefault="00925586" w:rsidP="00380ED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ED5">
        <w:rPr>
          <w:rFonts w:ascii="Times New Roman" w:hAnsi="Times New Roman" w:cs="Times New Roman"/>
          <w:sz w:val="24"/>
          <w:szCs w:val="24"/>
        </w:rPr>
        <w:t>Łączna kwota dofinansowania – 5 mln zł,</w:t>
      </w:r>
    </w:p>
    <w:p w:rsidR="00925586" w:rsidRPr="00380ED5" w:rsidRDefault="00925586" w:rsidP="00380ED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ED5">
        <w:rPr>
          <w:rFonts w:ascii="Times New Roman" w:hAnsi="Times New Roman" w:cs="Times New Roman"/>
          <w:sz w:val="24"/>
          <w:szCs w:val="24"/>
        </w:rPr>
        <w:t>Zajęcia będą realizowane w terminie od 1 lutego do 7 grudnia 2018 roku,</w:t>
      </w:r>
    </w:p>
    <w:p w:rsidR="00925586" w:rsidRPr="00380ED5" w:rsidRDefault="00925586" w:rsidP="00380ED5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ED5">
        <w:rPr>
          <w:rFonts w:ascii="Times New Roman" w:hAnsi="Times New Roman" w:cs="Times New Roman"/>
          <w:b/>
          <w:sz w:val="24"/>
          <w:szCs w:val="24"/>
        </w:rPr>
        <w:t>Termin składania wniosków – 29 listopada 2017 r.</w:t>
      </w:r>
    </w:p>
    <w:p w:rsidR="00925586" w:rsidRPr="00380ED5" w:rsidRDefault="00925586" w:rsidP="00380ED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ED5">
        <w:rPr>
          <w:rFonts w:ascii="Times New Roman" w:hAnsi="Times New Roman" w:cs="Times New Roman"/>
          <w:sz w:val="24"/>
          <w:szCs w:val="24"/>
        </w:rPr>
        <w:t>Wnioski na w/w zadania należy składać do dnia 29 listopada 2017 r. osobiście, drogą pocztową lub w formie przesyłki kurierskiej.</w:t>
      </w:r>
    </w:p>
    <w:p w:rsidR="00925586" w:rsidRPr="00380ED5" w:rsidRDefault="00925586" w:rsidP="00380ED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ED5">
        <w:rPr>
          <w:rFonts w:ascii="Times New Roman" w:hAnsi="Times New Roman" w:cs="Times New Roman"/>
          <w:sz w:val="24"/>
          <w:szCs w:val="24"/>
        </w:rPr>
        <w:t xml:space="preserve">Więcej informacji oraz Decyzja nr 52 Ministra Sportu i Turystyki z dnia 6 listopada 2017 r. dostępne są pod adresem: </w:t>
      </w:r>
    </w:p>
    <w:p w:rsidR="000472FE" w:rsidRPr="00380ED5" w:rsidRDefault="002057D1" w:rsidP="00380ED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925586" w:rsidRPr="00380ED5">
          <w:rPr>
            <w:rStyle w:val="Hipercze"/>
            <w:rFonts w:ascii="Times New Roman" w:hAnsi="Times New Roman" w:cs="Times New Roman"/>
            <w:sz w:val="24"/>
            <w:szCs w:val="24"/>
          </w:rPr>
          <w:t>https://bip.msit.gov.pl/bip/finansowanie-zadan/sport-powszechny/2017-rok/2157,Otwarty-konkurs-na-dofinansowanie-w-2018-roku-organizacji-zajec-sportowych-dla-u.html</w:t>
        </w:r>
      </w:hyperlink>
      <w:r w:rsidR="00925586" w:rsidRPr="00380ED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472FE" w:rsidRPr="00380ED5" w:rsidSect="00380ED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825D9"/>
    <w:multiLevelType w:val="hybridMultilevel"/>
    <w:tmpl w:val="75AEF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86"/>
    <w:rsid w:val="000472FE"/>
    <w:rsid w:val="002057D1"/>
    <w:rsid w:val="00380ED5"/>
    <w:rsid w:val="0092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D96AF"/>
  <w15:chartTrackingRefBased/>
  <w15:docId w15:val="{B41F0621-1641-4307-A8BE-21EBE5F2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2558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80E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0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msit.gov.pl/bip/finansowanie-zadan/sport-powszechny/2017-rok/2157,Otwarty-konkurs-na-dofinansowanie-w-2018-roku-organizacji-zajec-sportowych-dla-u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5E3B0-621D-45B3-9507-4EB83B75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wszy</dc:creator>
  <cp:keywords/>
  <dc:description/>
  <cp:lastModifiedBy>Pierwszy</cp:lastModifiedBy>
  <cp:revision>4</cp:revision>
  <cp:lastPrinted>2017-11-13T11:57:00Z</cp:lastPrinted>
  <dcterms:created xsi:type="dcterms:W3CDTF">2017-11-13T11:41:00Z</dcterms:created>
  <dcterms:modified xsi:type="dcterms:W3CDTF">2017-11-15T09:04:00Z</dcterms:modified>
</cp:coreProperties>
</file>